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4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4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Cuar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1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A ISABE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950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SANTIAGO TUMAY CHAVIT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55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4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18:28.5330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21:1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